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8A7A" w14:textId="77777777" w:rsidR="00101980" w:rsidRDefault="00101980" w:rsidP="0002381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12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567"/>
        <w:gridCol w:w="4939"/>
        <w:gridCol w:w="4387"/>
      </w:tblGrid>
      <w:tr w:rsidR="0002381C" w:rsidRPr="0002381C" w14:paraId="3A8C2AB1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4859DD50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Oficina Tutorial 4.3 APS </w:t>
            </w:r>
          </w:p>
        </w:tc>
      </w:tr>
      <w:tr w:rsidR="0002381C" w:rsidRPr="0002381C" w14:paraId="195BB481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2E4E9FF8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02381C" w:rsidRPr="0002381C" w14:paraId="42F24FCB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6E28704F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2069706D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CF46B2B" wp14:editId="67C02237">
                  <wp:extent cx="612251" cy="612251"/>
                  <wp:effectExtent l="0" t="0" r="0" b="0"/>
                  <wp:docPr id="45" name="Imagem 45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080AC477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201FCBEB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7EDEC32B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381C" w:rsidRPr="0002381C" w14:paraId="4A9DBF78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64EBEC4C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49D4F960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0A6FA295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CE546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24B4A2A5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D0634A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4939" w:type="dxa"/>
            <w:shd w:val="clear" w:color="auto" w:fill="auto"/>
          </w:tcPr>
          <w:p w14:paraId="157DF570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Observar o processo referente ao macroprocesso de atenção às condições crônicas, enfermidades e pessoas hiperutilizadoras  </w:t>
            </w:r>
          </w:p>
          <w:p w14:paraId="1C3D7E37" w14:textId="77777777" w:rsidR="0002381C" w:rsidRPr="0002381C" w:rsidRDefault="0002381C" w:rsidP="0002381C">
            <w:pPr>
              <w:ind w:left="361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E1FC41E" w14:textId="77777777" w:rsidR="0002381C" w:rsidRPr="0002381C" w:rsidRDefault="0002381C" w:rsidP="0002381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e realizar discussão </w:t>
            </w:r>
          </w:p>
        </w:tc>
        <w:tc>
          <w:tcPr>
            <w:tcW w:w="4387" w:type="dxa"/>
            <w:shd w:val="clear" w:color="auto" w:fill="auto"/>
          </w:tcPr>
          <w:p w14:paraId="23B39F52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4.3 Giro na Unidade APS</w:t>
            </w:r>
          </w:p>
          <w:p w14:paraId="3CF3E056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20B05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381C" w:rsidRPr="0002381C" w14:paraId="448B8B38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20C733CA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151A9404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37AD29CE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929A133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ável: tutor unidade</w:t>
            </w:r>
          </w:p>
          <w:p w14:paraId="1D19E172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4EA8392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4939" w:type="dxa"/>
            <w:shd w:val="clear" w:color="auto" w:fill="auto"/>
          </w:tcPr>
          <w:p w14:paraId="33C63183" w14:textId="77777777" w:rsidR="0002381C" w:rsidRPr="0002381C" w:rsidRDefault="0002381C" w:rsidP="00023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55662E47" w14:textId="77777777" w:rsidR="0002381C" w:rsidRPr="0002381C" w:rsidRDefault="0002381C" w:rsidP="00023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A42C4" w14:textId="77777777" w:rsidR="0002381C" w:rsidRPr="0002381C" w:rsidRDefault="0002381C" w:rsidP="00023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02381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40B04566" w14:textId="77777777" w:rsidR="0002381C" w:rsidRPr="0002381C" w:rsidRDefault="0002381C" w:rsidP="0002381C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45633EFC" w14:textId="77777777" w:rsidR="0002381C" w:rsidRPr="0002381C" w:rsidRDefault="0002381C" w:rsidP="0002381C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0B7416BA" w14:textId="77777777" w:rsidR="0002381C" w:rsidRPr="0002381C" w:rsidRDefault="0002381C" w:rsidP="00023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8947D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1B858516" w14:textId="77777777" w:rsidR="0002381C" w:rsidRPr="0002381C" w:rsidRDefault="0002381C" w:rsidP="0002381C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F5244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3A13DA2A" w14:textId="77777777" w:rsidR="0002381C" w:rsidRPr="0002381C" w:rsidRDefault="0002381C" w:rsidP="0002381C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A5409F" w14:textId="77777777" w:rsidR="0002381C" w:rsidRPr="0002381C" w:rsidRDefault="0002381C" w:rsidP="0002381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</w:tc>
        <w:tc>
          <w:tcPr>
            <w:tcW w:w="4387" w:type="dxa"/>
            <w:shd w:val="clear" w:color="auto" w:fill="auto"/>
          </w:tcPr>
          <w:p w14:paraId="2CACD28E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7D164D4D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BA07A42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67F1669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381C" w:rsidRPr="0002381C" w14:paraId="22826487" w14:textId="77777777" w:rsidTr="00572673">
        <w:trPr>
          <w:trHeight w:val="300"/>
        </w:trPr>
        <w:tc>
          <w:tcPr>
            <w:tcW w:w="13255" w:type="dxa"/>
            <w:gridSpan w:val="4"/>
            <w:shd w:val="clear" w:color="auto" w:fill="872723"/>
          </w:tcPr>
          <w:p w14:paraId="3868AB5A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02381C" w:rsidRPr="0002381C" w14:paraId="296F0FF8" w14:textId="77777777" w:rsidTr="00572673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7F5757CB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54D01542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2381C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0ED90C4" wp14:editId="44D7818D">
                  <wp:extent cx="612250" cy="612250"/>
                  <wp:effectExtent l="0" t="0" r="0" b="0"/>
                  <wp:docPr id="46" name="Imagem 46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4DCC7166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37272987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7470E0DA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381C" w:rsidRPr="0002381C" w14:paraId="04B92E6A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24C471D7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1F50094B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5C8140F6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5A5F87A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ável: tutor unidade</w:t>
            </w:r>
          </w:p>
          <w:p w14:paraId="2B3A5BBB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DCEA0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704CCB14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</w:tcPr>
          <w:p w14:paraId="4D17C151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23600E6E" w14:textId="77777777" w:rsidR="0002381C" w:rsidRPr="0002381C" w:rsidRDefault="0002381C" w:rsidP="0002381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1648CF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2. Verificar quais resultados foram alcançados</w:t>
            </w:r>
          </w:p>
          <w:p w14:paraId="6CF4058A" w14:textId="77777777" w:rsidR="0002381C" w:rsidRPr="0002381C" w:rsidRDefault="0002381C" w:rsidP="0002381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855EE4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 Brasil e outros indicadores de processo</w:t>
            </w:r>
          </w:p>
          <w:p w14:paraId="5F96300F" w14:textId="77777777" w:rsidR="0002381C" w:rsidRPr="0002381C" w:rsidRDefault="0002381C" w:rsidP="0002381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BEAA7C" w14:textId="77777777" w:rsidR="0002381C" w:rsidRPr="0002381C" w:rsidRDefault="0002381C" w:rsidP="000238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4. Realizar discussão referente aos seguintes pontos:</w:t>
            </w:r>
          </w:p>
          <w:p w14:paraId="709F1443" w14:textId="77777777" w:rsidR="0002381C" w:rsidRPr="0002381C" w:rsidRDefault="0002381C" w:rsidP="0002381C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Há novas oportunidades de melhoria nos processos 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mplantados?</w:t>
            </w:r>
          </w:p>
          <w:p w14:paraId="21D9378B" w14:textId="77777777" w:rsidR="0002381C" w:rsidRPr="0002381C" w:rsidRDefault="0002381C" w:rsidP="0002381C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253483DF" w14:textId="1412F776" w:rsidR="0002381C" w:rsidRPr="0002381C" w:rsidRDefault="0002381C" w:rsidP="0002381C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 manutenção, monitorando e </w:t>
            </w:r>
            <w:r w:rsidR="00AC279A" w:rsidRPr="0002381C">
              <w:rPr>
                <w:rFonts w:asciiTheme="minorHAnsi" w:hAnsiTheme="minorHAnsi" w:cstheme="minorHAnsi"/>
                <w:sz w:val="18"/>
                <w:szCs w:val="18"/>
              </w:rPr>
              <w:t>avaliação das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 boas práticas?</w:t>
            </w:r>
          </w:p>
          <w:p w14:paraId="6AB3DA93" w14:textId="77777777" w:rsidR="0002381C" w:rsidRPr="0002381C" w:rsidRDefault="0002381C" w:rsidP="0002381C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D52E12" w14:textId="77777777" w:rsidR="0002381C" w:rsidRPr="0002381C" w:rsidRDefault="0002381C" w:rsidP="0002381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</w:tc>
        <w:tc>
          <w:tcPr>
            <w:tcW w:w="4387" w:type="dxa"/>
            <w:shd w:val="clear" w:color="auto" w:fill="auto"/>
          </w:tcPr>
          <w:p w14:paraId="5D5514E5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lano de Ação – Unidade (versão e-Planifica) </w:t>
            </w:r>
          </w:p>
          <w:p w14:paraId="240F836A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313468" w14:textId="74C32D32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</w:p>
          <w:p w14:paraId="34B4246B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E5DDE8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4</w:t>
            </w:r>
          </w:p>
          <w:p w14:paraId="767F1799" w14:textId="77777777" w:rsidR="0002381C" w:rsidRPr="0002381C" w:rsidRDefault="0002381C" w:rsidP="0002381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2381C" w:rsidRPr="0002381C" w14:paraId="70335E0B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4F36464A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02381C" w:rsidRPr="0002381C" w14:paraId="361CFE7F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7DABD20A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3A5C830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A91C99A" wp14:editId="65EFE871">
                  <wp:extent cx="612000" cy="612000"/>
                  <wp:effectExtent l="0" t="0" r="0" b="0"/>
                  <wp:docPr id="47" name="Imagem 47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49FDAB55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23A2CA2D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3732E236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381C" w:rsidRPr="0002381C" w14:paraId="267FF07B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15C0F8D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3CD5DA8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488EA9CE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</w:p>
          <w:p w14:paraId="24153162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5C144581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</w:p>
          <w:p w14:paraId="10BB5BF4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  <w:p w14:paraId="7EC35D4E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27DF65FC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Observar os processos relacionados à: </w:t>
            </w:r>
          </w:p>
          <w:p w14:paraId="405836B5" w14:textId="77777777" w:rsidR="0002381C" w:rsidRPr="0002381C" w:rsidRDefault="0002381C" w:rsidP="0002381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rritorialização </w:t>
            </w:r>
          </w:p>
          <w:p w14:paraId="1337A682" w14:textId="77777777" w:rsidR="0002381C" w:rsidRPr="0002381C" w:rsidRDefault="0002381C" w:rsidP="0002381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dastro familiar </w:t>
            </w:r>
          </w:p>
          <w:p w14:paraId="58FB7A27" w14:textId="77777777" w:rsidR="0002381C" w:rsidRPr="0002381C" w:rsidRDefault="0002381C" w:rsidP="0002381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ratificação de risco familiar </w:t>
            </w:r>
          </w:p>
          <w:p w14:paraId="428A1B76" w14:textId="77777777" w:rsidR="0002381C" w:rsidRPr="0002381C" w:rsidRDefault="0002381C" w:rsidP="0002381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dentificação das subpopulações-alvo </w:t>
            </w:r>
          </w:p>
          <w:p w14:paraId="474C49EB" w14:textId="77777777" w:rsidR="0002381C" w:rsidRPr="0002381C" w:rsidRDefault="0002381C" w:rsidP="0002381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tratificação de risco das condições crônicas </w:t>
            </w:r>
          </w:p>
          <w:p w14:paraId="54BCA439" w14:textId="77777777" w:rsidR="0002381C" w:rsidRPr="0002381C" w:rsidRDefault="0002381C" w:rsidP="0002381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ganização da Linha de Cuidado </w:t>
            </w:r>
          </w:p>
          <w:p w14:paraId="63F4EF1A" w14:textId="77777777" w:rsidR="0002381C" w:rsidRPr="0002381C" w:rsidRDefault="0002381C" w:rsidP="0002381C">
            <w:pPr>
              <w:ind w:left="453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685B4D4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Registrar achados encontrados</w:t>
            </w:r>
          </w:p>
          <w:p w14:paraId="1276F093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77F7FCC8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4.3 Giro na Unidade APS</w:t>
            </w:r>
          </w:p>
          <w:p w14:paraId="7FA98C7F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2381C" w:rsidRPr="0002381C" w14:paraId="4D56D40A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5395A68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D9D9D9" w:themeFill="background1" w:themeFillShade="D9"/>
          </w:tcPr>
          <w:p w14:paraId="544DF257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02381C" w:rsidRPr="0002381C" w14:paraId="1ADE9F5A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71154B5" w14:textId="77777777" w:rsidR="0002381C" w:rsidRPr="0002381C" w:rsidRDefault="0002381C" w:rsidP="000238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EEB6BC3" w14:textId="77777777" w:rsidR="0002381C" w:rsidRPr="0002381C" w:rsidRDefault="0002381C" w:rsidP="000238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Atividade 5: programação do cuidado às condições crônicas </w:t>
            </w:r>
          </w:p>
          <w:p w14:paraId="7891E0AB" w14:textId="77777777" w:rsidR="0002381C" w:rsidRPr="0002381C" w:rsidRDefault="0002381C" w:rsidP="000238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64EF3E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2E3ADF63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</w:p>
          <w:p w14:paraId="2398A5D8" w14:textId="2AEA0EC1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E03B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oras </w:t>
            </w:r>
          </w:p>
          <w:p w14:paraId="321F10E2" w14:textId="77777777" w:rsidR="0002381C" w:rsidRPr="0002381C" w:rsidRDefault="0002381C" w:rsidP="000238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D77787" w14:textId="77777777" w:rsidR="0002381C" w:rsidRPr="0002381C" w:rsidRDefault="0002381C" w:rsidP="000238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2111768C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1. Resgatar os conceitos sobre condições crônicas e gestão do cuidado baseada nas necessidades da população </w:t>
            </w:r>
          </w:p>
          <w:p w14:paraId="35FDA01E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F46EC5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2. Discutir a relação com os processos de cadastro, identificação das subpopulações-alvo com condições crônicas e estratificação de risco com a programação do cuidado, considerando a segurança do paciente </w:t>
            </w:r>
          </w:p>
          <w:p w14:paraId="054A6D89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8DED0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3. Discutir o acesso da população relacionando com a programação do cuidado</w:t>
            </w:r>
          </w:p>
          <w:p w14:paraId="53689453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0F07EB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4. Apresentar instrumento para programação do cuidado na APS </w:t>
            </w:r>
          </w:p>
          <w:p w14:paraId="51AFC56C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58E3C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5. Estabelecer as ações</w:t>
            </w:r>
          </w:p>
        </w:tc>
        <w:tc>
          <w:tcPr>
            <w:tcW w:w="4387" w:type="dxa"/>
            <w:shd w:val="clear" w:color="auto" w:fill="FFFFFF" w:themeFill="background1"/>
          </w:tcPr>
          <w:p w14:paraId="249E7102" w14:textId="6B330739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Planilha de </w:t>
            </w:r>
            <w:r w:rsidR="00A3549E">
              <w:rPr>
                <w:rFonts w:asciiTheme="minorHAnsi" w:hAnsiTheme="minorHAnsi" w:cstheme="minorHAnsi"/>
                <w:sz w:val="18"/>
                <w:szCs w:val="18"/>
              </w:rPr>
              <w:t>programação assistencial para a APS</w:t>
            </w:r>
          </w:p>
          <w:p w14:paraId="6D623211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2795EF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68AFD10E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F40132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381C" w:rsidRPr="0002381C" w14:paraId="7DD1F88A" w14:textId="77777777" w:rsidTr="00572673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3F3C5693" w14:textId="77777777" w:rsidR="0002381C" w:rsidRPr="0002381C" w:rsidRDefault="0002381C" w:rsidP="000238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872723"/>
          </w:tcPr>
          <w:p w14:paraId="08D2108F" w14:textId="77777777" w:rsidR="0002381C" w:rsidRPr="0002381C" w:rsidRDefault="0002381C" w:rsidP="0002381C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(versão e-Planifica) </w:t>
            </w:r>
          </w:p>
        </w:tc>
      </w:tr>
      <w:tr w:rsidR="0002381C" w:rsidRPr="0002381C" w14:paraId="731C61D8" w14:textId="77777777" w:rsidTr="00572673">
        <w:trPr>
          <w:trHeight w:val="285"/>
        </w:trPr>
        <w:tc>
          <w:tcPr>
            <w:tcW w:w="1362" w:type="dxa"/>
            <w:vMerge/>
            <w:shd w:val="clear" w:color="auto" w:fill="FFFFFF" w:themeFill="background1"/>
          </w:tcPr>
          <w:p w14:paraId="7B38C7FB" w14:textId="77777777" w:rsidR="0002381C" w:rsidRPr="0002381C" w:rsidRDefault="0002381C" w:rsidP="000238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4C5CE025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 seguir, veja a descrição dos itens para elaboração do plano de ação:</w:t>
            </w:r>
          </w:p>
          <w:p w14:paraId="220FBDF1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50F67980" w14:textId="77777777" w:rsidR="0002381C" w:rsidRPr="0002381C" w:rsidRDefault="0002381C" w:rsidP="0002381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e (ação): descrever a ação que será realizada. Utilizar o verbo no infinitivo (por exemplo: apresentar).</w:t>
            </w:r>
          </w:p>
          <w:p w14:paraId="1AA0111F" w14:textId="77777777" w:rsidR="0002381C" w:rsidRPr="0002381C" w:rsidRDefault="0002381C" w:rsidP="0002381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e”.</w:t>
            </w:r>
          </w:p>
          <w:p w14:paraId="09BDA224" w14:textId="77777777" w:rsidR="0002381C" w:rsidRPr="0002381C" w:rsidRDefault="0002381C" w:rsidP="0002381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4B01E451" w14:textId="77777777" w:rsidR="0002381C" w:rsidRPr="0002381C" w:rsidRDefault="0002381C" w:rsidP="0002381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sa atividade junto ao responsável definido. </w:t>
            </w:r>
          </w:p>
          <w:p w14:paraId="22A0DBD5" w14:textId="77777777" w:rsidR="0002381C" w:rsidRPr="0002381C" w:rsidRDefault="0002381C" w:rsidP="0002381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101E3D25" w14:textId="77777777" w:rsidR="0002381C" w:rsidRPr="0002381C" w:rsidRDefault="0002381C" w:rsidP="0002381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sa ação (por exemplo: apresentação, formulário, documento). Aqui também pode ser inserida alguma observação. (por exemplo: aguarda definição da agenda com os </w:t>
            </w:r>
            <w:proofErr w:type="spellStart"/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02381C" w:rsidRPr="0002381C" w14:paraId="6AE82251" w14:textId="77777777" w:rsidTr="00572673">
        <w:trPr>
          <w:trHeight w:val="285"/>
        </w:trPr>
        <w:tc>
          <w:tcPr>
            <w:tcW w:w="13255" w:type="dxa"/>
            <w:gridSpan w:val="4"/>
            <w:shd w:val="clear" w:color="auto" w:fill="872723"/>
          </w:tcPr>
          <w:p w14:paraId="22E29E85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2381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lastRenderedPageBreak/>
              <w:t>Fazer (D)</w:t>
            </w:r>
          </w:p>
        </w:tc>
      </w:tr>
      <w:tr w:rsidR="0002381C" w:rsidRPr="0002381C" w14:paraId="542F290D" w14:textId="77777777" w:rsidTr="00572673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66795AA2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02381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896F78E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2381C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3FB52C8A" wp14:editId="247A7CC8">
                  <wp:extent cx="612000" cy="612000"/>
                  <wp:effectExtent l="0" t="0" r="0" b="0"/>
                  <wp:docPr id="48" name="Imagem 48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32A3E258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2381C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02381C" w:rsidRPr="0002381C" w14:paraId="6B93B785" w14:textId="77777777" w:rsidTr="00572673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3046C4D2" w14:textId="77777777" w:rsidR="0002381C" w:rsidRPr="0002381C" w:rsidRDefault="0002381C" w:rsidP="0002381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25F971C0" w14:textId="77777777" w:rsidR="0002381C" w:rsidRPr="0002381C" w:rsidRDefault="0002381C" w:rsidP="000238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“colocar em prática” as ações definidas na oficina tutorial. Vale lembrar que, as ações definidas, devem apoiar todo o planejamento e,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6D8D94D6" w14:textId="77777777" w:rsidR="0002381C" w:rsidRPr="0002381C" w:rsidRDefault="0002381C" w:rsidP="0002381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238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392BFAB8" w14:textId="77777777" w:rsidR="004D05DA" w:rsidRPr="00894DA9" w:rsidRDefault="004D05DA" w:rsidP="0002381C">
      <w:pPr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F963" w14:textId="77777777" w:rsidR="00180B6B" w:rsidRDefault="00180B6B" w:rsidP="00086E8F">
      <w:r>
        <w:separator/>
      </w:r>
    </w:p>
  </w:endnote>
  <w:endnote w:type="continuationSeparator" w:id="0">
    <w:p w14:paraId="5836DC4D" w14:textId="77777777" w:rsidR="00180B6B" w:rsidRDefault="00180B6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DD58" w14:textId="77777777" w:rsidR="00180B6B" w:rsidRDefault="00180B6B" w:rsidP="00086E8F">
      <w:r>
        <w:separator/>
      </w:r>
    </w:p>
  </w:footnote>
  <w:footnote w:type="continuationSeparator" w:id="0">
    <w:p w14:paraId="269A0786" w14:textId="77777777" w:rsidR="00180B6B" w:rsidRDefault="00180B6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7331A525" w:rsidR="0004363E" w:rsidRDefault="00A3549E">
    <w:pPr>
      <w:pStyle w:val="Cabealho"/>
    </w:pPr>
    <w:r>
      <w:rPr>
        <w:noProof/>
      </w:rPr>
      <w:pict w14:anchorId="52996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4" o:spid="_x0000_s2098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632A9050" w:rsidR="00234947" w:rsidRDefault="00A3549E" w:rsidP="006D6E7C">
    <w:pPr>
      <w:pStyle w:val="Cabealho"/>
    </w:pPr>
    <w:r>
      <w:rPr>
        <w:noProof/>
      </w:rPr>
      <w:pict w14:anchorId="72EF3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5" o:spid="_x0000_s2099" type="#_x0000_t75" style="position:absolute;margin-left:47.3pt;margin-top:-70.5pt;width:680.4pt;height:595.2pt;z-index:-251656192;mso-position-horizontal-relative:margin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67D1C76" w:rsidR="0004363E" w:rsidRDefault="00A3549E">
    <w:pPr>
      <w:pStyle w:val="Cabealho"/>
    </w:pPr>
    <w:r>
      <w:rPr>
        <w:noProof/>
      </w:rPr>
      <w:pict w14:anchorId="28B99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3" o:spid="_x0000_s2097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FCC"/>
    <w:multiLevelType w:val="hybridMultilevel"/>
    <w:tmpl w:val="3EA0D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069A7"/>
    <w:multiLevelType w:val="multilevel"/>
    <w:tmpl w:val="B8F088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8"/>
  </w:num>
  <w:num w:numId="5">
    <w:abstractNumId w:val="17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13"/>
  </w:num>
  <w:num w:numId="11">
    <w:abstractNumId w:val="22"/>
  </w:num>
  <w:num w:numId="12">
    <w:abstractNumId w:val="32"/>
  </w:num>
  <w:num w:numId="13">
    <w:abstractNumId w:val="16"/>
  </w:num>
  <w:num w:numId="14">
    <w:abstractNumId w:val="33"/>
  </w:num>
  <w:num w:numId="15">
    <w:abstractNumId w:val="4"/>
  </w:num>
  <w:num w:numId="16">
    <w:abstractNumId w:val="25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9"/>
  </w:num>
  <w:num w:numId="22">
    <w:abstractNumId w:val="24"/>
  </w:num>
  <w:num w:numId="23">
    <w:abstractNumId w:val="1"/>
  </w:num>
  <w:num w:numId="24">
    <w:abstractNumId w:val="21"/>
  </w:num>
  <w:num w:numId="25">
    <w:abstractNumId w:val="31"/>
  </w:num>
  <w:num w:numId="26">
    <w:abstractNumId w:val="23"/>
  </w:num>
  <w:num w:numId="27">
    <w:abstractNumId w:val="15"/>
  </w:num>
  <w:num w:numId="28">
    <w:abstractNumId w:val="5"/>
  </w:num>
  <w:num w:numId="29">
    <w:abstractNumId w:val="30"/>
  </w:num>
  <w:num w:numId="30">
    <w:abstractNumId w:val="9"/>
  </w:num>
  <w:num w:numId="31">
    <w:abstractNumId w:val="3"/>
  </w:num>
  <w:num w:numId="32">
    <w:abstractNumId w:val="29"/>
  </w:num>
  <w:num w:numId="33">
    <w:abstractNumId w:val="14"/>
  </w:num>
  <w:num w:numId="3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/>
  <w:defaultTabStop w:val="708"/>
  <w:hyphenationZone w:val="425"/>
  <w:characterSpacingControl w:val="doNotCompress"/>
  <w:hdr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81C"/>
    <w:rsid w:val="00023A36"/>
    <w:rsid w:val="000300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0B6B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52D36"/>
    <w:rsid w:val="00464308"/>
    <w:rsid w:val="00472CF7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3B19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001B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3549E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68B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C279A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49D2"/>
    <w:rsid w:val="00DC5C43"/>
    <w:rsid w:val="00DF4FD0"/>
    <w:rsid w:val="00DF6F62"/>
    <w:rsid w:val="00E03B75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452D36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12">
    <w:name w:val="Tabela com grade12"/>
    <w:basedOn w:val="Tabelanormal"/>
    <w:next w:val="Tabelacomgrade"/>
    <w:uiPriority w:val="39"/>
    <w:rsid w:val="0002381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F69-DB99-4344-A84F-1B6580B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7</cp:revision>
  <cp:lastPrinted>2021-06-21T15:29:00Z</cp:lastPrinted>
  <dcterms:created xsi:type="dcterms:W3CDTF">2022-07-26T18:49:00Z</dcterms:created>
  <dcterms:modified xsi:type="dcterms:W3CDTF">2022-09-15T14:17:00Z</dcterms:modified>
</cp:coreProperties>
</file>